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39" w:rsidRPr="009A763C" w:rsidRDefault="009A763C" w:rsidP="009A763C">
      <w:pPr>
        <w:jc w:val="center"/>
        <w:rPr>
          <w:b/>
        </w:rPr>
      </w:pPr>
      <w:r w:rsidRPr="009A763C">
        <w:rPr>
          <w:b/>
        </w:rPr>
        <w:t>EXERCICIO 4: LEGENDAS E ÍNDICE DE ILUSTRAÇÕES</w:t>
      </w:r>
    </w:p>
    <w:p w:rsidR="009A763C" w:rsidRDefault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9A763C" w:rsidRDefault="009A763C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9A763C" w:rsidRDefault="009A763C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AF4D14" w:rsidRDefault="009A763C" w:rsidP="00AF4D14">
      <w:pPr>
        <w:keepNext/>
      </w:pPr>
      <w:r>
        <w:rPr>
          <w:noProof/>
          <w:lang w:eastAsia="pt-BR"/>
        </w:rPr>
        <w:drawing>
          <wp:inline distT="0" distB="0" distL="0" distR="0" wp14:anchorId="0BA7EDAB" wp14:editId="44557BBB">
            <wp:extent cx="5400040" cy="3315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toDeSequo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AF4D14" w:rsidP="00AF4D14">
      <w:pPr>
        <w:pStyle w:val="Legenda"/>
      </w:pPr>
      <w:bookmarkStart w:id="0" w:name="_Toc528758626"/>
      <w:r>
        <w:t xml:space="preserve">Figura </w:t>
      </w:r>
      <w:fldSimple w:instr=" SEQ Figura \* ARABIC ">
        <w:r>
          <w:rPr>
            <w:noProof/>
          </w:rPr>
          <w:t>1</w:t>
        </w:r>
        <w:bookmarkEnd w:id="0"/>
      </w:fldSimple>
    </w:p>
    <w:p w:rsidR="009A763C" w:rsidRDefault="009A763C"/>
    <w:p w:rsidR="009A763C" w:rsidRDefault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A763C" w:rsidRDefault="009A763C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9A763C" w:rsidRDefault="009A763C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9A763C" w:rsidRDefault="009A763C"/>
    <w:p w:rsidR="00AF4D14" w:rsidRDefault="009A763C" w:rsidP="00AF4D14">
      <w:pPr>
        <w:keepNext/>
      </w:pPr>
      <w:r>
        <w:rPr>
          <w:noProof/>
          <w:lang w:eastAsia="pt-BR"/>
        </w:rPr>
        <w:drawing>
          <wp:inline distT="0" distB="0" distL="0" distR="0" wp14:anchorId="1F4FFA8E" wp14:editId="5A4BDAB3">
            <wp:extent cx="5400040" cy="33185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ngueijoMarinh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AF4D14" w:rsidP="00AF4D14">
      <w:pPr>
        <w:pStyle w:val="Legenda"/>
      </w:pPr>
      <w:bookmarkStart w:id="1" w:name="_Toc528758627"/>
      <w:r>
        <w:t xml:space="preserve">Figura </w:t>
      </w:r>
      <w:fldSimple w:instr=" SEQ Figura \* ARABIC ">
        <w:r>
          <w:rPr>
            <w:noProof/>
          </w:rPr>
          <w:t>2</w:t>
        </w:r>
        <w:bookmarkEnd w:id="1"/>
      </w:fldSimple>
    </w:p>
    <w:p w:rsidR="00AF4D14" w:rsidRDefault="00AF4D14"/>
    <w:p w:rsidR="00AF4D14" w:rsidRDefault="00AF4D14">
      <w:r>
        <w:br w:type="page"/>
      </w:r>
    </w:p>
    <w:bookmarkStart w:id="2" w:name="_GoBack"/>
    <w:bookmarkEnd w:id="2"/>
    <w:p w:rsidR="00AF4D14" w:rsidRDefault="00AF4D1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w:anchor="_Toc528758626" w:history="1">
        <w:r w:rsidRPr="00D4678C">
          <w:rPr>
            <w:rStyle w:val="Hyperlink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4D14" w:rsidRDefault="00AF4D1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28758627" w:history="1">
        <w:r w:rsidRPr="00D4678C">
          <w:rPr>
            <w:rStyle w:val="Hyperlink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D14" w:rsidRDefault="00AF4D1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28758628" w:history="1">
        <w:r w:rsidRPr="00D4678C">
          <w:rPr>
            <w:rStyle w:val="Hyperlink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4D14" w:rsidRDefault="00AF4D14">
      <w:r>
        <w:fldChar w:fldCharType="end"/>
      </w:r>
    </w:p>
    <w:p w:rsidR="00AF4D14" w:rsidRDefault="00AF4D14">
      <w:r>
        <w:br w:type="page"/>
      </w:r>
    </w:p>
    <w:p w:rsidR="009A763C" w:rsidRDefault="009A763C"/>
    <w:p w:rsidR="009A763C" w:rsidRDefault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9A763C" w:rsidRDefault="009A763C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9A763C" w:rsidRDefault="009A763C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9A763C" w:rsidRDefault="009A763C"/>
    <w:p w:rsidR="009A763C" w:rsidRDefault="009A763C">
      <w:r>
        <w:rPr>
          <w:noProof/>
          <w:lang w:eastAsia="pt-BR"/>
        </w:rPr>
        <w:drawing>
          <wp:inline distT="0" distB="0" distL="0" distR="0">
            <wp:extent cx="5400040" cy="33159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ál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9A763C"/>
    <w:p w:rsidR="009A763C" w:rsidRDefault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A763C" w:rsidRDefault="009A763C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9A763C" w:rsidRDefault="009A763C" w:rsidP="009A763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80000" cy="2376638"/>
            <wp:effectExtent l="0" t="0" r="635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radaRüg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882" cy="237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9A763C" w:rsidP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9A763C" w:rsidRDefault="009A763C" w:rsidP="009A763C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9A763C" w:rsidRDefault="009A763C" w:rsidP="009A763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40816" cy="1745778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rDeAmeixei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09" cy="17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9A763C" w:rsidP="009A763C"/>
    <w:p w:rsidR="009A763C" w:rsidRDefault="009A763C" w:rsidP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A763C" w:rsidRDefault="009A763C" w:rsidP="009A763C">
      <w:r>
        <w:t xml:space="preserve">Para dar ao documento uma aparência profissional, o Word fornece designs de cabeçalho, rodapé, folha de rosto e caixa de texto que se complementam entre si. Por exemplo, você </w:t>
      </w:r>
      <w:r>
        <w:lastRenderedPageBreak/>
        <w:t>pode adicionar uma folha de rosto, um cabeçalho e uma barra lateral correspondentes. Clique em Inserir e escolha os elementos desejados nas diferentes galerias.</w:t>
      </w:r>
    </w:p>
    <w:p w:rsidR="009A763C" w:rsidRDefault="009A763C" w:rsidP="009A763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81476" cy="1770766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rço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64" cy="17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9A763C" w:rsidP="009A763C">
      <w:pPr>
        <w:jc w:val="center"/>
      </w:pPr>
    </w:p>
    <w:p w:rsidR="009A763C" w:rsidRDefault="009A763C" w:rsidP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9A763C" w:rsidRDefault="009A763C" w:rsidP="009A763C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9A763C" w:rsidRDefault="009A763C" w:rsidP="009A763C"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9A763C" w:rsidRDefault="009A763C" w:rsidP="009A763C">
      <w:r>
        <w:rPr>
          <w:noProof/>
          <w:lang w:eastAsia="pt-BR"/>
        </w:rPr>
        <w:lastRenderedPageBreak/>
        <w:drawing>
          <wp:inline distT="0" distB="0" distL="0" distR="0">
            <wp:extent cx="5400040" cy="33045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goTaho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9A763C" w:rsidP="009A763C"/>
    <w:p w:rsidR="009A763C" w:rsidRDefault="009A763C" w:rsidP="009A763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A763C" w:rsidRDefault="009A763C" w:rsidP="009A763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9A763C" w:rsidRDefault="009A763C" w:rsidP="009A763C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9A763C" w:rsidRDefault="009A763C" w:rsidP="009A763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9A763C" w:rsidRDefault="009A763C" w:rsidP="009A763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AF4D14" w:rsidRDefault="00AF4D14" w:rsidP="00AF4D14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3FCAED1" wp14:editId="2FCB3C01">
            <wp:extent cx="2520000" cy="155010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vosDeChocola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3C" w:rsidRDefault="00AF4D14" w:rsidP="00AF4D14">
      <w:pPr>
        <w:pStyle w:val="Legenda"/>
      </w:pPr>
      <w:bookmarkStart w:id="3" w:name="_Toc528758628"/>
      <w:r>
        <w:t xml:space="preserve">Figura </w:t>
      </w:r>
      <w:fldSimple w:instr=" SEQ Figura \* ARABIC ">
        <w:r>
          <w:rPr>
            <w:noProof/>
          </w:rPr>
          <w:t>3</w:t>
        </w:r>
        <w:bookmarkEnd w:id="3"/>
      </w:fldSimple>
    </w:p>
    <w:sectPr w:rsidR="009A76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8F"/>
    <w:rsid w:val="0025133F"/>
    <w:rsid w:val="004E1A13"/>
    <w:rsid w:val="005036BC"/>
    <w:rsid w:val="009A763C"/>
    <w:rsid w:val="00A21FA8"/>
    <w:rsid w:val="00AF4D14"/>
    <w:rsid w:val="00FA758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7A09E-A21B-46FC-9659-CA318E2A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AF4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F4D14"/>
    <w:pPr>
      <w:spacing w:after="0"/>
    </w:pPr>
  </w:style>
  <w:style w:type="character" w:styleId="Hyperlink">
    <w:name w:val="Hyperlink"/>
    <w:basedOn w:val="Fontepargpadro"/>
    <w:uiPriority w:val="99"/>
    <w:unhideWhenUsed/>
    <w:rsid w:val="00AF4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866A221-5B30-42A7-8EAF-016C6F9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43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MATA</cp:lastModifiedBy>
  <cp:revision>3</cp:revision>
  <dcterms:created xsi:type="dcterms:W3CDTF">2015-04-13T15:11:00Z</dcterms:created>
  <dcterms:modified xsi:type="dcterms:W3CDTF">2018-10-31T16:15:00Z</dcterms:modified>
</cp:coreProperties>
</file>